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E48F" w14:textId="77777777" w:rsidR="0029708F" w:rsidRPr="003507CD" w:rsidRDefault="0029708F">
      <w:pPr>
        <w:rPr>
          <w:rFonts w:asciiTheme="minorHAnsi" w:hAnsiTheme="minorHAnsi" w:cstheme="minorHAnsi"/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3507CD" w14:paraId="206896DF" w14:textId="77777777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3507CD" w14:paraId="598FADF5" w14:textId="77777777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14:paraId="2B82F221" w14:textId="1E092C7F" w:rsidR="0029708F" w:rsidRPr="003507CD" w:rsidRDefault="005D1CBC" w:rsidP="005D1CBC">
                  <w:pPr>
                    <w:tabs>
                      <w:tab w:val="left" w:pos="900"/>
                      <w:tab w:val="center" w:pos="1451"/>
                    </w:tabs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ab/>
                  </w:r>
                  <w:r w:rsidR="003507CD">
                    <w:rPr>
                      <w:rFonts w:asciiTheme="minorHAnsi" w:hAnsiTheme="minorHAnsi" w:cstheme="minorHAnsi"/>
                      <w:lang w:val="hr-HR"/>
                    </w:rPr>
                    <w:t xml:space="preserve">   </w:t>
                  </w:r>
                  <w:r w:rsidR="0029708F" w:rsidRPr="003507CD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304F000" wp14:editId="6F77E113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3507CD" w14:paraId="09158919" w14:textId="77777777" w:rsidTr="00D51D49">
              <w:tc>
                <w:tcPr>
                  <w:tcW w:w="4361" w:type="dxa"/>
                  <w:gridSpan w:val="3"/>
                </w:tcPr>
                <w:p w14:paraId="78118543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REPUBLIKA HRVATSKA</w:t>
                  </w:r>
                </w:p>
                <w:p w14:paraId="533265CE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PRIMORSKO-GORANSKA ŽUPANIJA</w:t>
                  </w:r>
                </w:p>
                <w:p w14:paraId="4F788373" w14:textId="4CCC8CB2" w:rsidR="0029708F" w:rsidRPr="003507CD" w:rsidRDefault="005D1CBC" w:rsidP="005D1CBC">
                  <w:pPr>
                    <w:pStyle w:val="Naslov1"/>
                    <w:jc w:val="left"/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             </w:t>
                  </w:r>
                  <w:r w:rsid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</w:t>
                  </w: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</w:t>
                  </w:r>
                  <w:r w:rsidR="00482AFB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</w:t>
                  </w:r>
                  <w:r w:rsidR="0029708F"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GRAD KRK  </w:t>
                  </w:r>
                </w:p>
                <w:p w14:paraId="5D57B708" w14:textId="284A6FD0" w:rsidR="0029708F" w:rsidRPr="003507CD" w:rsidRDefault="0029708F" w:rsidP="00D51D49">
                  <w:pPr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 xml:space="preserve">  </w:t>
                  </w:r>
                </w:p>
              </w:tc>
            </w:tr>
          </w:tbl>
          <w:p w14:paraId="1A3939BC" w14:textId="77777777" w:rsidR="0029708F" w:rsidRPr="003507CD" w:rsidRDefault="0029708F" w:rsidP="00D51D4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770BDFA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B351F45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7B3269C3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056DAF56" w14:textId="23B67A76" w:rsidR="0029708F" w:rsidRPr="003507CD" w:rsidRDefault="005D1CBC" w:rsidP="005D1CB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sz w:val="28"/>
          <w:szCs w:val="28"/>
          <w:lang w:val="hr-HR"/>
        </w:rPr>
        <w:t xml:space="preserve">Javni poziv </w:t>
      </w:r>
      <w:r w:rsidR="0029708F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a </w:t>
      </w:r>
      <w:r w:rsidR="007C7B39">
        <w:rPr>
          <w:rFonts w:asciiTheme="minorHAnsi" w:hAnsiTheme="minorHAnsi" w:cstheme="minorHAnsi"/>
          <w:b/>
          <w:bCs/>
          <w:sz w:val="28"/>
          <w:szCs w:val="28"/>
          <w:lang w:val="hr-HR"/>
        </w:rPr>
        <w:t>dodjelu kapitalnih donacija udrugama</w:t>
      </w:r>
    </w:p>
    <w:p w14:paraId="5BEC2140" w14:textId="77777777" w:rsidR="0029708F" w:rsidRPr="003507CD" w:rsidRDefault="0029708F" w:rsidP="002970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3B5287C5" w14:textId="77777777" w:rsidR="0029708F" w:rsidRPr="003507CD" w:rsidRDefault="0029708F" w:rsidP="0029708F">
      <w:pPr>
        <w:jc w:val="both"/>
        <w:rPr>
          <w:rFonts w:asciiTheme="minorHAnsi" w:hAnsiTheme="minorHAnsi" w:cstheme="minorHAnsi"/>
          <w:b/>
          <w:lang w:val="hr-HR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7C48DE03" w14:textId="77777777" w:rsidTr="00DD57D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5E7D" w14:textId="59AB858C" w:rsidR="0029708F" w:rsidRPr="003507CD" w:rsidRDefault="00A63606" w:rsidP="00ED5D4B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PODA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CI O </w:t>
            </w:r>
            <w:r w:rsidR="00DF1A85">
              <w:rPr>
                <w:rFonts w:asciiTheme="minorHAnsi" w:hAnsiTheme="minorHAnsi" w:cstheme="minorHAnsi"/>
                <w:b/>
                <w:lang w:val="hr-HR"/>
              </w:rPr>
              <w:t>PREDLAGATELJU</w:t>
            </w:r>
          </w:p>
        </w:tc>
      </w:tr>
    </w:tbl>
    <w:p w14:paraId="127A1BEB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29708F" w:rsidRPr="003507CD" w14:paraId="1BABF3F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A01AC" w14:textId="6AAB197E" w:rsidR="0029708F" w:rsidRPr="003507CD" w:rsidRDefault="00522DA2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Naziv </w:t>
            </w:r>
            <w:r w:rsidR="00531BCC">
              <w:rPr>
                <w:rFonts w:cstheme="minorHAnsi"/>
                <w:b/>
                <w:sz w:val="24"/>
                <w:szCs w:val="24"/>
              </w:rPr>
              <w:t>predlagatelj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D1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AD238E9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1BAF" w14:textId="46BCE17E" w:rsidR="0029708F" w:rsidRPr="003507CD" w:rsidRDefault="005D1CBC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C33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3D8A5C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E3F2D" w14:textId="5519CF3B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me i prezime osobe ovlaštene za zastupanje i dužnost koju obavlj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6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A2BCC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C4AF1" w14:textId="7DECF9B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Kontakt osoba  (telefon,  mobitel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E7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DB723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2B43" w14:textId="0734D2DA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e-pošt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01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D63EF5D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48C64" w14:textId="242F374F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Godina osnutka</w:t>
            </w:r>
            <w:r w:rsidR="00801F25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507CD">
              <w:rPr>
                <w:rFonts w:cstheme="minorHAnsi"/>
                <w:b/>
                <w:sz w:val="24"/>
                <w:szCs w:val="24"/>
              </w:rPr>
              <w:t>/ upisa u Registar</w:t>
            </w:r>
            <w:r w:rsidR="00DF1A8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0F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819AE7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29163" w14:textId="4FAC59C8" w:rsidR="0029708F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Broj računa i naziv banke </w:t>
            </w:r>
            <w:r w:rsidR="00531BCC">
              <w:rPr>
                <w:rFonts w:cstheme="minorHAnsi"/>
                <w:b/>
                <w:sz w:val="24"/>
                <w:szCs w:val="24"/>
              </w:rPr>
              <w:t>predlagatelja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IBAN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B3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C01412A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4C50" w14:textId="29995690" w:rsidR="00ED5D4B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IB</w:t>
            </w:r>
            <w:r w:rsidR="00ED5D4B" w:rsidRPr="003507CD">
              <w:rPr>
                <w:rFonts w:cstheme="minorHAnsi"/>
                <w:b/>
                <w:sz w:val="24"/>
                <w:szCs w:val="24"/>
              </w:rPr>
              <w:t xml:space="preserve"> broj</w:t>
            </w:r>
            <w:r w:rsidR="00531BC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BF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D5D4B" w:rsidRPr="003507CD" w14:paraId="42D9FF7D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BCB4" w14:textId="77777777" w:rsidR="00ED5D4B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RNO broj:</w:t>
            </w:r>
          </w:p>
          <w:p w14:paraId="50AD1411" w14:textId="77777777" w:rsidR="00ED5D4B" w:rsidRPr="003507CD" w:rsidRDefault="00ED5D4B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(identifikacijski broj prijavitelja u Registru neprofitnih organizacij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F61" w14:textId="77777777" w:rsidR="00ED5D4B" w:rsidRPr="003507CD" w:rsidRDefault="00ED5D4B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0FB670A8" w14:textId="77777777" w:rsidTr="003958F8">
        <w:trPr>
          <w:trHeight w:val="5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238D" w14:textId="6F3361E9" w:rsidR="0029708F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kupan b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roj članova</w:t>
            </w:r>
            <w:r w:rsidR="00424DF9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2DA2" w:rsidRPr="003507CD">
              <w:rPr>
                <w:rFonts w:cstheme="minorHAnsi"/>
                <w:b/>
                <w:sz w:val="24"/>
                <w:szCs w:val="24"/>
              </w:rPr>
              <w:t>udruge:</w:t>
            </w:r>
          </w:p>
          <w:p w14:paraId="402B418A" w14:textId="01D5F7E8" w:rsidR="00B617E4" w:rsidRPr="003507CD" w:rsidRDefault="00B617E4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0E2" w14:textId="77777777" w:rsidR="00345F8C" w:rsidRPr="003507CD" w:rsidRDefault="00345F8C" w:rsidP="00424DF9">
            <w:pPr>
              <w:rPr>
                <w:rFonts w:asciiTheme="minorHAnsi" w:hAnsiTheme="minorHAnsi" w:cstheme="minorHAnsi"/>
                <w:b/>
              </w:rPr>
            </w:pPr>
          </w:p>
          <w:p w14:paraId="45274CB4" w14:textId="28F6D4CF" w:rsidR="0029708F" w:rsidRPr="003507CD" w:rsidRDefault="00801F25" w:rsidP="00B617E4">
            <w:pPr>
              <w:pStyle w:val="Odlomakpopisa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17E4" w:rsidRPr="003507CD" w14:paraId="775A991C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4C84" w14:textId="3C7328F3" w:rsidR="00B617E4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članova udruge koji imaju prebivalište na području Grada Kr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6C" w14:textId="77777777" w:rsidR="00B617E4" w:rsidRPr="003507CD" w:rsidRDefault="00B617E4" w:rsidP="00424D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68E6" w:rsidRPr="003507CD" w14:paraId="5BEE739B" w14:textId="77777777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99A5" w14:textId="5D1E1D4C" w:rsidR="003168E6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roj osoba koje volontiraju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udruz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D1F" w14:textId="77777777" w:rsidR="003168E6" w:rsidRPr="003507CD" w:rsidRDefault="003168E6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F3517F1" w14:textId="77777777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D6E0" w14:textId="41ADDE02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zaposlenih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 udruzi i na kojim radnim mjestima: 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C56D98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457CA" w14:textId="6C90A461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kupno ostvareni prihod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druge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20</w:t>
            </w:r>
            <w:r w:rsidR="0005658E" w:rsidRPr="003507CD">
              <w:rPr>
                <w:rFonts w:cstheme="minorHAnsi"/>
                <w:b/>
                <w:sz w:val="24"/>
                <w:szCs w:val="24"/>
              </w:rPr>
              <w:t>2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>2</w:t>
            </w:r>
            <w:r w:rsidRPr="003507CD">
              <w:rPr>
                <w:rFonts w:cstheme="minorHAnsi"/>
                <w:b/>
                <w:sz w:val="24"/>
                <w:szCs w:val="24"/>
              </w:rPr>
              <w:t>.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g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>odini ( izraženo u kunama)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EB0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79BAA2" w14:textId="77777777" w:rsidTr="005E78E1">
        <w:trPr>
          <w:trHeight w:val="9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E059" w14:textId="550616F4" w:rsidR="0029708F" w:rsidRPr="003507CD" w:rsidRDefault="005E78E1" w:rsidP="00B617E4">
            <w:pPr>
              <w:pStyle w:val="Odlomakpopisa"/>
              <w:numPr>
                <w:ilvl w:val="0"/>
                <w:numId w:val="13"/>
              </w:num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lastRenderedPageBreak/>
              <w:t>U čijem je vlasništvu prostor koji udruga koristi te kolika je veličina prostor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m² 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10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AC97949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5B259CCD" w14:textId="77777777" w:rsidTr="003507CD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ED2B1" w14:textId="0EA6ECE6" w:rsidR="0029708F" w:rsidRPr="003507CD" w:rsidRDefault="00A63606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 PODA</w:t>
            </w:r>
            <w:r w:rsidR="001C7A12" w:rsidRPr="003507CD">
              <w:rPr>
                <w:rFonts w:asciiTheme="minorHAnsi" w:hAnsiTheme="minorHAnsi" w:cstheme="minorHAnsi"/>
                <w:b/>
                <w:lang w:val="hr-HR"/>
              </w:rPr>
              <w:t>TC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 O</w:t>
            </w:r>
            <w:r w:rsidR="00531BCC">
              <w:rPr>
                <w:rFonts w:asciiTheme="minorHAnsi" w:hAnsiTheme="minorHAnsi" w:cstheme="minorHAnsi"/>
                <w:b/>
                <w:lang w:val="hr-HR"/>
              </w:rPr>
              <w:t xml:space="preserve"> PREDLOŽENOM PROJEKTU</w:t>
            </w:r>
          </w:p>
        </w:tc>
      </w:tr>
    </w:tbl>
    <w:p w14:paraId="4CFD4FC5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7B082F" w:rsidRPr="003507CD" w14:paraId="632461A3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6B415" w14:textId="0978C2AA" w:rsidR="007B082F" w:rsidRPr="003507CD" w:rsidRDefault="007B082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Naziv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1BCC">
              <w:rPr>
                <w:rFonts w:cstheme="minorHAnsi"/>
                <w:b/>
                <w:sz w:val="24"/>
                <w:szCs w:val="24"/>
                <w:lang w:val="en-US"/>
              </w:rPr>
              <w:t>predloženog</w:t>
            </w:r>
            <w:proofErr w:type="spellEnd"/>
            <w:r w:rsidR="00531B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ojekta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D5F" w14:textId="77777777" w:rsidR="007B082F" w:rsidRPr="003507CD" w:rsidRDefault="007B082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1A85" w:rsidRPr="003507CD" w14:paraId="2DBB7AA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31836" w14:textId="47EE09F9" w:rsidR="00DF1A85" w:rsidRPr="003507CD" w:rsidRDefault="00DF1A85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Detaljan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opis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projekta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6FE" w14:textId="77777777" w:rsidR="00DF1A85" w:rsidRPr="003507CD" w:rsidRDefault="00DF1A85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1A85" w:rsidRPr="003507CD" w14:paraId="7F4E18CA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E03A9" w14:textId="1D5ADDEC" w:rsidR="00DF1A85" w:rsidRPr="00DF1A85" w:rsidRDefault="00DF1A85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Tko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su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ciljane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skupine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koje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će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imati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društvenu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korist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od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predloženog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projekta</w:t>
            </w:r>
            <w:proofErr w:type="spellEnd"/>
            <w:r w:rsidRPr="00DF1A8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CF6" w14:textId="77777777" w:rsidR="00DF1A85" w:rsidRPr="003507CD" w:rsidRDefault="00DF1A85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958F8" w:rsidRPr="003507CD" w14:paraId="2CF5B26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E173" w14:textId="6A660425" w:rsidR="003958F8" w:rsidRPr="003958F8" w:rsidRDefault="003958F8" w:rsidP="003958F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 xml:space="preserve">UKUPAN IZNOS </w:t>
            </w:r>
            <w:proofErr w:type="spellStart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>potreban</w:t>
            </w:r>
            <w:proofErr w:type="spellEnd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 xml:space="preserve"> za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>provedbu</w:t>
            </w:r>
            <w:proofErr w:type="spellEnd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>projekta</w:t>
            </w:r>
            <w:proofErr w:type="spellEnd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1257659F" w14:textId="7BE8E366" w:rsidR="003958F8" w:rsidRPr="00DF1A85" w:rsidRDefault="003958F8" w:rsidP="003958F8">
            <w:pPr>
              <w:pStyle w:val="Odlomakpopis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>izraženo</w:t>
            </w:r>
            <w:proofErr w:type="spellEnd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>eurima</w:t>
            </w:r>
            <w:proofErr w:type="spellEnd"/>
            <w:r w:rsidRPr="003958F8">
              <w:rPr>
                <w:rFonts w:cstheme="minorHAnsi"/>
                <w:b/>
                <w:sz w:val="24"/>
                <w:szCs w:val="24"/>
                <w:lang w:val="en-US"/>
              </w:rPr>
              <w:t>) 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81F" w14:textId="77777777" w:rsidR="003958F8" w:rsidRPr="003507CD" w:rsidRDefault="003958F8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F8647B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72A85" w14:textId="6A2A0AE0" w:rsidR="0029708F" w:rsidRPr="003507CD" w:rsidRDefault="00A63606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Od ukupnog iznosa potrebnog za provedbu </w:t>
            </w:r>
            <w:r w:rsidR="00DF1A85">
              <w:rPr>
                <w:rFonts w:cstheme="minorHAnsi"/>
                <w:b/>
                <w:sz w:val="24"/>
                <w:szCs w:val="24"/>
              </w:rPr>
              <w:t>p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rojekta, 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>IZNOS KOJI SE TRAŽI OD GRADA KRKA ( izraženo u eurima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3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20751" w:rsidRPr="003507CD" w14:paraId="204DE0A7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679" w14:textId="07BEF2E8" w:rsidR="00F20751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</w:rPr>
              <w:t xml:space="preserve">7.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Preostali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dio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sredstav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planir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vor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raženo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3507CD">
              <w:rPr>
                <w:rFonts w:asciiTheme="minorHAnsi" w:hAnsiTheme="minorHAnsi" w:cstheme="minorHAnsi"/>
                <w:b/>
              </w:rPr>
              <w:t>eurim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>):</w:t>
            </w:r>
          </w:p>
        </w:tc>
      </w:tr>
      <w:tr w:rsidR="00DF3474" w:rsidRPr="003507CD" w14:paraId="0AD5E2A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4866" w14:textId="45B850ED" w:rsidR="00DF3474" w:rsidRDefault="00DF3474" w:rsidP="003507CD">
            <w:pPr>
              <w:jc w:val="right"/>
              <w:rPr>
                <w:rFonts w:cstheme="minorHAnsi"/>
                <w:bCs/>
              </w:rPr>
            </w:pP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Sredstva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iz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Državnog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proračuna</w:t>
            </w:r>
            <w:proofErr w:type="spellEnd"/>
            <w:r>
              <w:rPr>
                <w:rFonts w:cstheme="minorHAnsi"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C2C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432A677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617F" w14:textId="1FF5622A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Županij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084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78B23549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6504E" w14:textId="1D04543E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druge JLS -grada/opći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03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1BA6D92C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D24B" w14:textId="6C1CC7B2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ostalih pravnih osob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7E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66149B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57FC" w14:textId="5B74EEF9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građ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880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3EE9AD40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EBCFD" w14:textId="327FAF5D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Prihodi od članari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331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3474" w:rsidRPr="003507CD" w14:paraId="38EC507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2D72C" w14:textId="3AACF687" w:rsidR="00DF3474" w:rsidRPr="003507CD" w:rsidRDefault="00DF347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edstva iz EU fondov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6D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DBD3AA" w14:textId="77777777" w:rsidR="002E393D" w:rsidRPr="003507CD" w:rsidRDefault="002E393D" w:rsidP="002E393D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</w:rPr>
      </w:pPr>
    </w:p>
    <w:p w14:paraId="53540503" w14:textId="4F80C6F1" w:rsidR="002E393D" w:rsidRDefault="003958F8" w:rsidP="003958F8">
      <w:pPr>
        <w:tabs>
          <w:tab w:val="left" w:pos="23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_____________________</w:t>
      </w:r>
    </w:p>
    <w:p w14:paraId="7B7F607A" w14:textId="16EA9426" w:rsidR="003958F8" w:rsidRDefault="003958F8" w:rsidP="003958F8">
      <w:pPr>
        <w:tabs>
          <w:tab w:val="left" w:pos="23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(Ime i </w:t>
      </w:r>
      <w:proofErr w:type="spellStart"/>
      <w:r>
        <w:rPr>
          <w:rFonts w:asciiTheme="minorHAnsi" w:hAnsiTheme="minorHAnsi" w:cstheme="minorHAnsi"/>
        </w:rPr>
        <w:t>prezi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4163753F" w14:textId="044E2089" w:rsidR="003958F8" w:rsidRDefault="003958F8" w:rsidP="003958F8">
      <w:pPr>
        <w:tabs>
          <w:tab w:val="left" w:pos="23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</w:rPr>
        <w:t>ovlaštene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zastupanje</w:t>
      </w:r>
      <w:proofErr w:type="spellEnd"/>
      <w:r>
        <w:rPr>
          <w:rFonts w:asciiTheme="minorHAnsi" w:hAnsiTheme="minorHAnsi" w:cstheme="minorHAnsi"/>
        </w:rPr>
        <w:t xml:space="preserve"> )</w:t>
      </w:r>
    </w:p>
    <w:p w14:paraId="38F9C67B" w14:textId="4B2294CD" w:rsidR="003958F8" w:rsidRPr="003507CD" w:rsidRDefault="003958F8" w:rsidP="003958F8">
      <w:pPr>
        <w:tabs>
          <w:tab w:val="left" w:pos="23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</w:p>
    <w:p w14:paraId="2C4F5B10" w14:textId="5E01C1E7" w:rsidR="002E393D" w:rsidRPr="003507CD" w:rsidRDefault="003507CD" w:rsidP="002E393D">
      <w:pPr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</w:t>
      </w:r>
      <w:r w:rsidR="002E393D" w:rsidRPr="003507CD">
        <w:rPr>
          <w:rFonts w:asciiTheme="minorHAnsi" w:eastAsia="Arial Unicode MS" w:hAnsiTheme="minorHAnsi" w:cstheme="minorHAnsi"/>
        </w:rPr>
        <w:t>MP</w:t>
      </w:r>
    </w:p>
    <w:p w14:paraId="7B653B64" w14:textId="0EE41BC6" w:rsidR="002E393D" w:rsidRPr="003958F8" w:rsidRDefault="003958F8" w:rsidP="003958F8">
      <w:pPr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/>
        </w:rPr>
        <w:t xml:space="preserve">                                 </w:t>
      </w:r>
      <w:r>
        <w:rPr>
          <w:rFonts w:asciiTheme="minorHAnsi" w:eastAsia="Arial Unicode MS" w:hAnsiTheme="minorHAnsi" w:cstheme="minorHAnsi"/>
          <w:bCs/>
        </w:rPr>
        <w:t xml:space="preserve">                                                                                    ______________________</w:t>
      </w:r>
    </w:p>
    <w:p w14:paraId="593A6576" w14:textId="2045248A" w:rsidR="002E393D" w:rsidRDefault="002E393D" w:rsidP="002E393D">
      <w:pPr>
        <w:rPr>
          <w:rFonts w:asciiTheme="minorHAnsi" w:hAnsiTheme="minorHAnsi" w:cstheme="minorHAnsi"/>
        </w:rPr>
      </w:pPr>
      <w:r w:rsidRPr="003507CD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 w:rsidRPr="003507CD">
        <w:rPr>
          <w:rFonts w:asciiTheme="minorHAnsi" w:hAnsiTheme="minorHAnsi" w:cstheme="minorHAnsi"/>
        </w:rPr>
        <w:t xml:space="preserve">                     </w:t>
      </w:r>
      <w:r w:rsidR="003958F8">
        <w:rPr>
          <w:rFonts w:asciiTheme="minorHAnsi" w:hAnsiTheme="minorHAnsi" w:cstheme="minorHAnsi"/>
        </w:rPr>
        <w:t xml:space="preserve">                               ( </w:t>
      </w:r>
      <w:proofErr w:type="spellStart"/>
      <w:r w:rsidR="003958F8">
        <w:rPr>
          <w:rFonts w:asciiTheme="minorHAnsi" w:hAnsiTheme="minorHAnsi" w:cstheme="minorHAnsi"/>
        </w:rPr>
        <w:t>vlastoručni</w:t>
      </w:r>
      <w:proofErr w:type="spellEnd"/>
      <w:r w:rsidR="003958F8">
        <w:rPr>
          <w:rFonts w:asciiTheme="minorHAnsi" w:hAnsiTheme="minorHAnsi" w:cstheme="minorHAnsi"/>
        </w:rPr>
        <w:t xml:space="preserve"> </w:t>
      </w:r>
      <w:proofErr w:type="spellStart"/>
      <w:r w:rsidR="003958F8">
        <w:rPr>
          <w:rFonts w:asciiTheme="minorHAnsi" w:hAnsiTheme="minorHAnsi" w:cstheme="minorHAnsi"/>
        </w:rPr>
        <w:t>potpis</w:t>
      </w:r>
      <w:proofErr w:type="spellEnd"/>
      <w:r w:rsidR="003958F8">
        <w:rPr>
          <w:rFonts w:asciiTheme="minorHAnsi" w:hAnsiTheme="minorHAnsi" w:cstheme="minorHAnsi"/>
        </w:rPr>
        <w:t xml:space="preserve"> </w:t>
      </w:r>
      <w:proofErr w:type="spellStart"/>
      <w:r w:rsidR="003958F8">
        <w:rPr>
          <w:rFonts w:asciiTheme="minorHAnsi" w:hAnsiTheme="minorHAnsi" w:cstheme="minorHAnsi"/>
        </w:rPr>
        <w:t>osobe</w:t>
      </w:r>
      <w:proofErr w:type="spellEnd"/>
    </w:p>
    <w:p w14:paraId="2A6D7D7D" w14:textId="5855806B" w:rsidR="003958F8" w:rsidRPr="003507CD" w:rsidRDefault="003958F8" w:rsidP="002E39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</w:rPr>
        <w:t>ovlaštene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zastupanje</w:t>
      </w:r>
      <w:proofErr w:type="spellEnd"/>
      <w:r>
        <w:rPr>
          <w:rFonts w:asciiTheme="minorHAnsi" w:hAnsiTheme="minorHAnsi" w:cstheme="minorHAnsi"/>
        </w:rPr>
        <w:t xml:space="preserve"> )</w:t>
      </w:r>
    </w:p>
    <w:p w14:paraId="3053342A" w14:textId="072ADE4D" w:rsidR="002E393D" w:rsidRPr="003507CD" w:rsidRDefault="00C92D68" w:rsidP="002E393D">
      <w:pPr>
        <w:rPr>
          <w:rFonts w:asciiTheme="minorHAnsi" w:eastAsia="Arial Unicode MS" w:hAnsiTheme="minorHAnsi" w:cstheme="minorHAnsi"/>
        </w:rPr>
      </w:pPr>
      <w:proofErr w:type="spellStart"/>
      <w:r w:rsidRPr="003507CD">
        <w:rPr>
          <w:rFonts w:asciiTheme="minorHAnsi" w:eastAsia="Arial Unicode MS" w:hAnsiTheme="minorHAnsi" w:cstheme="minorHAnsi"/>
        </w:rPr>
        <w:t>Mjest</w:t>
      </w:r>
      <w:r w:rsidR="0098535D" w:rsidRPr="003507CD">
        <w:rPr>
          <w:rFonts w:asciiTheme="minorHAnsi" w:eastAsia="Arial Unicode MS" w:hAnsiTheme="minorHAnsi" w:cstheme="minorHAnsi"/>
        </w:rPr>
        <w:t>o</w:t>
      </w:r>
      <w:proofErr w:type="spellEnd"/>
      <w:r w:rsidR="0098535D" w:rsidRPr="003507CD">
        <w:rPr>
          <w:rFonts w:asciiTheme="minorHAnsi" w:eastAsia="Arial Unicode MS" w:hAnsiTheme="minorHAnsi" w:cstheme="minorHAnsi"/>
        </w:rPr>
        <w:t xml:space="preserve"> i datum: _____________</w:t>
      </w:r>
    </w:p>
    <w:sectPr w:rsidR="002E393D" w:rsidRPr="003507CD" w:rsidSect="005E78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4424" w14:textId="77777777" w:rsidR="006B6977" w:rsidRDefault="006B6977" w:rsidP="00445818">
      <w:r>
        <w:separator/>
      </w:r>
    </w:p>
  </w:endnote>
  <w:endnote w:type="continuationSeparator" w:id="0">
    <w:p w14:paraId="3FDB59C5" w14:textId="77777777" w:rsidR="006B6977" w:rsidRDefault="006B6977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0BAA" w14:textId="77777777" w:rsidR="00445818" w:rsidRDefault="004458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54C14" w14:textId="77777777" w:rsidR="00445818" w:rsidRDefault="00445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B38B" w14:textId="77777777" w:rsidR="006B6977" w:rsidRDefault="006B6977" w:rsidP="00445818">
      <w:r>
        <w:separator/>
      </w:r>
    </w:p>
  </w:footnote>
  <w:footnote w:type="continuationSeparator" w:id="0">
    <w:p w14:paraId="631D4440" w14:textId="77777777" w:rsidR="006B6977" w:rsidRDefault="006B6977" w:rsidP="0044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C51E" w14:textId="3BD37A67" w:rsidR="005D1CBC" w:rsidRDefault="005D1CBC">
    <w:pPr>
      <w:pStyle w:val="Zaglavlje"/>
    </w:pPr>
    <w:r>
      <w:ptab w:relativeTo="margin" w:alignment="center" w:leader="none"/>
    </w:r>
    <w:r>
      <w:ptab w:relativeTo="margin" w:alignment="right" w:leader="none"/>
    </w:r>
    <w:proofErr w:type="spellStart"/>
    <w:r>
      <w:t>Obrazac</w:t>
    </w:r>
    <w:proofErr w:type="spellEnd"/>
    <w:r>
      <w:t xml:space="preserve"> </w:t>
    </w:r>
    <w:proofErr w:type="spellStart"/>
    <w:r>
      <w:t>opisa</w:t>
    </w:r>
    <w:proofErr w:type="spellEnd"/>
    <w:r>
      <w:t xml:space="preserve"> </w:t>
    </w:r>
    <w:proofErr w:type="spellStart"/>
    <w:r>
      <w:t>projek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271CA8"/>
    <w:multiLevelType w:val="hybridMultilevel"/>
    <w:tmpl w:val="0E4485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897663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7606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337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461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050354">
    <w:abstractNumId w:val="12"/>
  </w:num>
  <w:num w:numId="6" w16cid:durableId="1619336619">
    <w:abstractNumId w:val="11"/>
  </w:num>
  <w:num w:numId="7" w16cid:durableId="2060082408">
    <w:abstractNumId w:val="16"/>
  </w:num>
  <w:num w:numId="8" w16cid:durableId="726417010">
    <w:abstractNumId w:val="20"/>
  </w:num>
  <w:num w:numId="9" w16cid:durableId="1273900568">
    <w:abstractNumId w:val="10"/>
  </w:num>
  <w:num w:numId="10" w16cid:durableId="750200566">
    <w:abstractNumId w:val="18"/>
  </w:num>
  <w:num w:numId="11" w16cid:durableId="1781290226">
    <w:abstractNumId w:val="4"/>
  </w:num>
  <w:num w:numId="12" w16cid:durableId="350645560">
    <w:abstractNumId w:val="14"/>
  </w:num>
  <w:num w:numId="13" w16cid:durableId="1113281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787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142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2035274">
    <w:abstractNumId w:val="8"/>
  </w:num>
  <w:num w:numId="17" w16cid:durableId="1898934121">
    <w:abstractNumId w:val="6"/>
  </w:num>
  <w:num w:numId="18" w16cid:durableId="1958101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363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5435">
    <w:abstractNumId w:val="2"/>
  </w:num>
  <w:num w:numId="21" w16cid:durableId="260577859">
    <w:abstractNumId w:val="1"/>
  </w:num>
  <w:num w:numId="22" w16cid:durableId="16968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5658E"/>
    <w:rsid w:val="00093C6C"/>
    <w:rsid w:val="00097DDD"/>
    <w:rsid w:val="000A7167"/>
    <w:rsid w:val="000E7F60"/>
    <w:rsid w:val="00193AF3"/>
    <w:rsid w:val="001B5D7A"/>
    <w:rsid w:val="001C04E9"/>
    <w:rsid w:val="001C7A12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507CD"/>
    <w:rsid w:val="00362893"/>
    <w:rsid w:val="00362968"/>
    <w:rsid w:val="0036715D"/>
    <w:rsid w:val="003704AF"/>
    <w:rsid w:val="00377BC7"/>
    <w:rsid w:val="00384136"/>
    <w:rsid w:val="003958F8"/>
    <w:rsid w:val="003B6BCA"/>
    <w:rsid w:val="003E5DDA"/>
    <w:rsid w:val="00424DF9"/>
    <w:rsid w:val="00431AB9"/>
    <w:rsid w:val="00445818"/>
    <w:rsid w:val="004541D4"/>
    <w:rsid w:val="00482AFB"/>
    <w:rsid w:val="0048513C"/>
    <w:rsid w:val="00495087"/>
    <w:rsid w:val="004A0C7F"/>
    <w:rsid w:val="004B24FC"/>
    <w:rsid w:val="004C7501"/>
    <w:rsid w:val="004E12BE"/>
    <w:rsid w:val="004E3F99"/>
    <w:rsid w:val="00522DA2"/>
    <w:rsid w:val="00530E97"/>
    <w:rsid w:val="00531696"/>
    <w:rsid w:val="00531BCC"/>
    <w:rsid w:val="005703DC"/>
    <w:rsid w:val="005D1CBC"/>
    <w:rsid w:val="005E78E1"/>
    <w:rsid w:val="00675F99"/>
    <w:rsid w:val="006B6977"/>
    <w:rsid w:val="00716E2E"/>
    <w:rsid w:val="007B082F"/>
    <w:rsid w:val="007C7B39"/>
    <w:rsid w:val="00801F25"/>
    <w:rsid w:val="00845057"/>
    <w:rsid w:val="00864538"/>
    <w:rsid w:val="008A0D15"/>
    <w:rsid w:val="008F57DB"/>
    <w:rsid w:val="00900358"/>
    <w:rsid w:val="00900A46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63606"/>
    <w:rsid w:val="00AA517F"/>
    <w:rsid w:val="00AB7754"/>
    <w:rsid w:val="00AC02BC"/>
    <w:rsid w:val="00AC4FA7"/>
    <w:rsid w:val="00B047F4"/>
    <w:rsid w:val="00B617E4"/>
    <w:rsid w:val="00BF691F"/>
    <w:rsid w:val="00C24414"/>
    <w:rsid w:val="00C34F43"/>
    <w:rsid w:val="00C67B25"/>
    <w:rsid w:val="00C834A9"/>
    <w:rsid w:val="00C92D68"/>
    <w:rsid w:val="00CB46E9"/>
    <w:rsid w:val="00D10F2B"/>
    <w:rsid w:val="00D16C91"/>
    <w:rsid w:val="00D85850"/>
    <w:rsid w:val="00DD57D0"/>
    <w:rsid w:val="00DF01D4"/>
    <w:rsid w:val="00DF1A85"/>
    <w:rsid w:val="00DF3474"/>
    <w:rsid w:val="00E42959"/>
    <w:rsid w:val="00E607D8"/>
    <w:rsid w:val="00E8130B"/>
    <w:rsid w:val="00E9652A"/>
    <w:rsid w:val="00E969EA"/>
    <w:rsid w:val="00EA55FF"/>
    <w:rsid w:val="00EC2CBF"/>
    <w:rsid w:val="00ED303F"/>
    <w:rsid w:val="00ED5D4B"/>
    <w:rsid w:val="00EE5FED"/>
    <w:rsid w:val="00F02CC9"/>
    <w:rsid w:val="00F10672"/>
    <w:rsid w:val="00F20751"/>
    <w:rsid w:val="00F252D4"/>
    <w:rsid w:val="00F46013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1B8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22</cp:revision>
  <cp:lastPrinted>2018-12-27T13:33:00Z</cp:lastPrinted>
  <dcterms:created xsi:type="dcterms:W3CDTF">2019-12-01T21:29:00Z</dcterms:created>
  <dcterms:modified xsi:type="dcterms:W3CDTF">2023-06-09T10:50:00Z</dcterms:modified>
</cp:coreProperties>
</file>